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2</w:t>
      </w:r>
      <w:r w:rsidR="006B1B1A">
        <w:rPr>
          <w:b/>
          <w:sz w:val="28"/>
          <w:szCs w:val="28"/>
        </w:rPr>
        <w:t>7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824979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60EF9">
        <w:t>2</w:t>
      </w:r>
      <w:r w:rsidR="006B1B1A">
        <w:t>7</w:t>
      </w:r>
      <w:r w:rsidRPr="009D30D4">
        <w:t>.</w:t>
      </w:r>
      <w:r w:rsidR="00CC5726">
        <w:t>0</w:t>
      </w:r>
      <w:r w:rsidR="00824979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2948EB">
        <w:t>6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2948EB">
        <w:t>6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D1E53">
        <w:t>3</w:t>
      </w:r>
      <w:r w:rsidR="002948EB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B340D9">
        <w:t>2</w:t>
      </w:r>
      <w:r w:rsidR="002948EB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F72E90">
        <w:t>1</w:t>
      </w:r>
      <w:r w:rsidR="002948EB">
        <w:t>5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F72E90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2948EB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FD1E53">
        <w:t>1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FD1E53">
        <w:t>1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2948EB">
        <w:t>4</w:t>
      </w:r>
      <w:r w:rsidR="00A57A95">
        <w:t>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948EB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A57A95">
        <w:t>9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C60EF9">
        <w:t>2</w:t>
      </w:r>
      <w:r w:rsidR="006B1B1A">
        <w:t>7</w:t>
      </w:r>
      <w:r w:rsidR="005907D8">
        <w:t>.</w:t>
      </w:r>
      <w:r w:rsidR="00B02476">
        <w:t>0</w:t>
      </w:r>
      <w:r w:rsidR="00B340D9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2948EB">
        <w:rPr>
          <w:color w:val="000000"/>
        </w:rPr>
        <w:t>46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24979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824979">
        <w:rPr>
          <w:color w:val="000000"/>
        </w:rPr>
        <w:t>3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57A95">
        <w:t>3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695-8D6E-4C24-A6C6-8745EF7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2-22T09:52:00Z</cp:lastPrinted>
  <dcterms:created xsi:type="dcterms:W3CDTF">2023-02-22T09:51:00Z</dcterms:created>
  <dcterms:modified xsi:type="dcterms:W3CDTF">2023-02-22T09:55:00Z</dcterms:modified>
</cp:coreProperties>
</file>